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4760730A" w14:textId="77777777" w:rsidR="0046679F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  <w:p w14:paraId="5A2A1F92" w14:textId="77777777" w:rsidR="004A39CB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A4375" w14:textId="77777777" w:rsidR="004A39CB" w:rsidRPr="00826FAD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3202A307" w:rsidR="0046679F" w:rsidRPr="00826FAD" w:rsidRDefault="008A3799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</w:t>
            </w:r>
            <w:r w:rsidR="00CC4319">
              <w:rPr>
                <w:rFonts w:ascii="Times New Roman" w:hAnsi="Times New Roman" w:cs="Times New Roman"/>
              </w:rPr>
              <w:t>i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C63882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4A85A388" w:rsidR="0068010B" w:rsidRPr="00826FAD" w:rsidRDefault="004A39CB" w:rsidP="003C3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</w:t>
            </w:r>
            <w:r w:rsidR="00CC4319" w:rsidRPr="00CC4319">
              <w:rPr>
                <w:rFonts w:ascii="Times New Roman" w:hAnsi="Times New Roman" w:cs="Times New Roman"/>
              </w:rPr>
              <w:t>io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junio de 2015 Gaceta Oficial </w:t>
            </w:r>
            <w:r w:rsidR="00395FE5">
              <w:lastRenderedPageBreak/>
              <w:t>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C63882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C63882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C63882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 xml:space="preserve">este persigue hacer un seguimiento a las actividades académicas, mantener informado al Ministro de Defensa, los Jefes de Fuerza Institucional y el Estado Mayor General, de las actividades </w:t>
            </w:r>
            <w:r w:rsidR="00BB49E2" w:rsidRPr="00BB49E2">
              <w:rPr>
                <w:rFonts w:ascii="Times New Roman" w:hAnsi="Times New Roman" w:cs="Times New Roman"/>
              </w:rPr>
              <w:lastRenderedPageBreak/>
              <w:t>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0E8182C" w14:textId="4264662C" w:rsidR="001629F7" w:rsidRDefault="00C63882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C63882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C63882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3303EAD" w14:textId="2FEA657C" w:rsidR="001C4F02" w:rsidRDefault="00C63882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C63882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C63882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65186CE" w14:textId="23EAE68D" w:rsidR="009420C8" w:rsidRDefault="00C63882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C63882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C63882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5950F52" w14:textId="3B459633" w:rsidR="00037AF1" w:rsidRDefault="00C63882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C63882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C63882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6319B69A" w14:textId="79DEB6E5" w:rsidR="000E5112" w:rsidRDefault="00C63882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C63882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C63882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C63882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C63882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C63882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C63882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C63882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C63882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C63882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C63882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C63882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C63882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C63882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 xml:space="preserve">Decreto 1-13 Creación del </w:t>
            </w:r>
            <w:r w:rsidRPr="00BF1F4A">
              <w:rPr>
                <w:rFonts w:ascii="Times New Roman" w:hAnsi="Times New Roman" w:cs="Times New Roman"/>
              </w:rPr>
              <w:lastRenderedPageBreak/>
              <w:t>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C63882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</w:t>
              </w:r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 de mayo </w:t>
            </w:r>
            <w:r>
              <w:rPr>
                <w:rFonts w:ascii="Times New Roman" w:hAnsi="Times New Roman" w:cs="Times New Roman"/>
              </w:rPr>
              <w:lastRenderedPageBreak/>
              <w:t>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Nacional de Control 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lastRenderedPageBreak/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Cuentas de la República 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 xml:space="preserve">de aplicación de la </w:t>
            </w:r>
            <w:r w:rsidRPr="00000F66">
              <w:rPr>
                <w:rFonts w:ascii="Times New Roman" w:hAnsi="Times New Roman" w:cs="Times New Roman"/>
              </w:rPr>
              <w:lastRenderedPageBreak/>
              <w:t>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C63882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lastRenderedPageBreak/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lastRenderedPageBreak/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C63882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C63882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lastRenderedPageBreak/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C63882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 xml:space="preserve">Tesorería de la </w:t>
            </w:r>
            <w:r w:rsidRPr="00AB11A7">
              <w:rPr>
                <w:rFonts w:ascii="Times New Roman" w:hAnsi="Times New Roman" w:cs="Times New Roman"/>
              </w:rPr>
              <w:lastRenderedPageBreak/>
              <w:t>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B504FF5" w14:textId="6C256272" w:rsidR="00353181" w:rsidRDefault="00C63882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lastRenderedPageBreak/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C63882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C63882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C63882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C63882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Independiente, de fecha 12 de </w:t>
            </w:r>
            <w:r w:rsidRPr="006648B9">
              <w:rPr>
                <w:rFonts w:ascii="Times New Roman" w:hAnsi="Times New Roman" w:cs="Times New Roman"/>
              </w:rPr>
              <w:lastRenderedPageBreak/>
              <w:t>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C63882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C63882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C63882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C63882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C63882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C63882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C63882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12FBB3D9" w14:textId="77777777" w:rsidR="00715854" w:rsidRPr="00826FAD" w:rsidRDefault="0071585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C63882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C63882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C63882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C63882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C63882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3ECAFFE" w:rsidR="00855F19" w:rsidRDefault="008205F9" w:rsidP="00071611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C63882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C63882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5B8E9840" w:rsidR="00836279" w:rsidRDefault="00856DA4" w:rsidP="00071611">
            <w:pPr>
              <w:jc w:val="center"/>
            </w:pPr>
            <w:r>
              <w:t>Abril</w:t>
            </w:r>
            <w:r w:rsidR="00F46868" w:rsidRPr="00F46868">
              <w:t xml:space="preserve">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2C7E2C12" w:rsidR="00836279" w:rsidRDefault="009C5900" w:rsidP="00071611">
            <w:pPr>
              <w:jc w:val="center"/>
            </w:pPr>
            <w:r>
              <w:t>Jul</w:t>
            </w:r>
            <w:r w:rsidR="00B95245">
              <w:t>io</w:t>
            </w:r>
            <w:r w:rsidR="00856DA4" w:rsidRPr="00856DA4">
              <w:t xml:space="preserve">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5CDB514B" w:rsidR="00855F19" w:rsidRDefault="004814D1" w:rsidP="00D11D78">
            <w:pPr>
              <w:jc w:val="center"/>
            </w:pPr>
            <w:r>
              <w:t>Junio</w:t>
            </w:r>
            <w:r w:rsidR="00150F97" w:rsidRPr="00150F97">
              <w:t xml:space="preserve">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 w:rsidRPr="00856DA4"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C63882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1D34C4C2" w:rsidR="00855F19" w:rsidRDefault="008205F9" w:rsidP="00B31C14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C63882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4E5A7DCB" w:rsidR="00413FFD" w:rsidRPr="00826FAD" w:rsidRDefault="00CC4319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="00AF285D" w:rsidRPr="00AF285D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C63882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5166F421" w:rsidR="00413FFD" w:rsidRPr="00826FAD" w:rsidRDefault="008205F9" w:rsidP="00D83541">
            <w:pPr>
              <w:jc w:val="center"/>
              <w:rPr>
                <w:rFonts w:ascii="Times New Roman" w:hAnsi="Times New Roman" w:cs="Times New Roman"/>
              </w:rPr>
            </w:pPr>
            <w:r w:rsidRPr="008205F9">
              <w:rPr>
                <w:rFonts w:ascii="Times New Roman" w:hAnsi="Times New Roman" w:cs="Times New Roman"/>
              </w:rPr>
              <w:t>Junio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C63882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5B7DFC5" w:rsidR="0008393B" w:rsidRPr="00826FAD" w:rsidRDefault="00DF2CA7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l de l</w:t>
            </w:r>
            <w:r w:rsidR="0008393B" w:rsidRPr="00826FAD">
              <w:rPr>
                <w:rFonts w:ascii="Times New Roman" w:hAnsi="Times New Roman" w:cs="Times New Roman"/>
              </w:rPr>
              <w:t>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C63882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3D2C2BE3" w:rsidR="00855F19" w:rsidRDefault="00CC4319" w:rsidP="00D83541">
            <w:pPr>
              <w:jc w:val="center"/>
            </w:pPr>
            <w:r>
              <w:t>Junio</w:t>
            </w:r>
            <w:r w:rsidR="00150F97" w:rsidRPr="00150F97">
              <w:t xml:space="preserve">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1304"/>
        <w:gridCol w:w="6820"/>
        <w:gridCol w:w="1437"/>
        <w:gridCol w:w="1658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C63882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1171"/>
        <w:gridCol w:w="7035"/>
        <w:gridCol w:w="1421"/>
        <w:gridCol w:w="1656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C63882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25FF1CE6" w:rsidR="00855F19" w:rsidRDefault="00DE414D" w:rsidP="00D11D78">
            <w:pPr>
              <w:jc w:val="center"/>
            </w:pPr>
            <w:r>
              <w:t>Jul</w:t>
            </w:r>
            <w:r w:rsidR="00CC4319" w:rsidRPr="00CC4319">
              <w:t>io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C4319" w:rsidRPr="00826FAD" w14:paraId="5610C79A" w14:textId="77777777" w:rsidTr="00FC3646">
        <w:tc>
          <w:tcPr>
            <w:tcW w:w="2830" w:type="dxa"/>
          </w:tcPr>
          <w:p w14:paraId="52AEA70B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="00CC4319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CC4319">
              <w:t xml:space="preserve"> </w:t>
            </w:r>
          </w:p>
        </w:tc>
        <w:tc>
          <w:tcPr>
            <w:tcW w:w="1418" w:type="dxa"/>
          </w:tcPr>
          <w:p w14:paraId="50C549F3" w14:textId="5B1F8B42" w:rsidR="00CC4319" w:rsidRDefault="00DE414D" w:rsidP="00386C10">
            <w:pPr>
              <w:jc w:val="center"/>
            </w:pPr>
            <w:r>
              <w:t>Jul</w:t>
            </w:r>
            <w:r w:rsidR="00CC4319" w:rsidRPr="00EA150F">
              <w:t>io 2023</w:t>
            </w:r>
          </w:p>
        </w:tc>
        <w:tc>
          <w:tcPr>
            <w:tcW w:w="1701" w:type="dxa"/>
          </w:tcPr>
          <w:p w14:paraId="3BB2D136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7347E28F" w14:textId="77777777" w:rsidTr="00FC3646">
        <w:tc>
          <w:tcPr>
            <w:tcW w:w="2830" w:type="dxa"/>
          </w:tcPr>
          <w:p w14:paraId="5CC6479E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CC4319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CC4319">
              <w:t xml:space="preserve"> </w:t>
            </w:r>
          </w:p>
        </w:tc>
        <w:tc>
          <w:tcPr>
            <w:tcW w:w="1418" w:type="dxa"/>
          </w:tcPr>
          <w:p w14:paraId="491A67AC" w14:textId="0DFEB266" w:rsidR="00CC4319" w:rsidRDefault="00DE414D" w:rsidP="00386C10">
            <w:pPr>
              <w:jc w:val="center"/>
            </w:pPr>
            <w:r>
              <w:t>Jul</w:t>
            </w:r>
            <w:r w:rsidR="00CC4319" w:rsidRPr="00EA150F">
              <w:t>io 2023</w:t>
            </w:r>
          </w:p>
        </w:tc>
        <w:tc>
          <w:tcPr>
            <w:tcW w:w="1701" w:type="dxa"/>
          </w:tcPr>
          <w:p w14:paraId="15081CDC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CC4319" w:rsidRPr="00826FAD" w14:paraId="6A19A51C" w14:textId="77777777" w:rsidTr="00FC3646">
        <w:tc>
          <w:tcPr>
            <w:tcW w:w="2830" w:type="dxa"/>
          </w:tcPr>
          <w:p w14:paraId="27CB8275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CC4319" w:rsidRDefault="00C63882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CC431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CC43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CC4319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CC4319" w:rsidRPr="009319DA">
              <w:rPr>
                <w:rFonts w:ascii="Times New Roman" w:hAnsi="Times New Roman" w:cs="Times New Roman"/>
              </w:rPr>
              <w:t>.</w:t>
            </w:r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644112DF" w:rsidR="00CC4319" w:rsidRDefault="00DE414D" w:rsidP="00386C10">
            <w:pPr>
              <w:jc w:val="center"/>
            </w:pPr>
            <w:r>
              <w:t>Jul</w:t>
            </w:r>
            <w:r w:rsidR="00CC4319" w:rsidRPr="00EA150F">
              <w:t>io 2023</w:t>
            </w:r>
          </w:p>
        </w:tc>
        <w:tc>
          <w:tcPr>
            <w:tcW w:w="1701" w:type="dxa"/>
          </w:tcPr>
          <w:p w14:paraId="268F7F76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C63882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35792DDA" w:rsidR="008C6CD8" w:rsidRPr="00826FAD" w:rsidRDefault="00DE414D" w:rsidP="00D1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</w:t>
            </w:r>
            <w:r w:rsidR="00CC4319" w:rsidRPr="00CC4319">
              <w:rPr>
                <w:rFonts w:ascii="Times New Roman" w:hAnsi="Times New Roman" w:cs="Times New Roman"/>
              </w:rPr>
              <w:t>io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C4319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CC4319" w:rsidRPr="00826FAD" w:rsidRDefault="00CC4319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CC4319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CC43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4156C03B" w:rsidR="00CC4319" w:rsidRDefault="00EA071B" w:rsidP="00386C10">
            <w:pPr>
              <w:jc w:val="center"/>
            </w:pPr>
            <w:r>
              <w:t>Jul</w:t>
            </w:r>
            <w:r w:rsidR="00CC4319" w:rsidRPr="00A72602">
              <w:t>io 2023</w:t>
            </w:r>
          </w:p>
        </w:tc>
        <w:tc>
          <w:tcPr>
            <w:tcW w:w="1705" w:type="dxa"/>
            <w:gridSpan w:val="2"/>
          </w:tcPr>
          <w:p w14:paraId="3A76CE40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CC4319" w:rsidRDefault="00C63882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CC4319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CC4319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717A3CC2" w:rsidR="00CC4319" w:rsidRDefault="00B432CD" w:rsidP="00386C10">
            <w:pPr>
              <w:jc w:val="center"/>
            </w:pPr>
            <w:r>
              <w:t>Jul</w:t>
            </w:r>
            <w:r w:rsidR="00CC4319" w:rsidRPr="00A72602">
              <w:t>io 2023</w:t>
            </w:r>
          </w:p>
        </w:tc>
        <w:tc>
          <w:tcPr>
            <w:tcW w:w="1705" w:type="dxa"/>
            <w:gridSpan w:val="2"/>
          </w:tcPr>
          <w:p w14:paraId="01D8B65D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CC4319" w:rsidRPr="00826FAD" w:rsidRDefault="00CC4319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CC4319" w:rsidRPr="00826FAD" w:rsidRDefault="00CC4319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CC4319" w:rsidRPr="00826FAD" w:rsidRDefault="00C63882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="00CC4319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5C4A364A" w14:textId="611CEB04" w:rsidR="00CC4319" w:rsidRPr="002058F8" w:rsidRDefault="00B432CD" w:rsidP="00C863FE">
            <w:pPr>
              <w:jc w:val="center"/>
              <w:rPr>
                <w:color w:val="C00000"/>
              </w:rPr>
            </w:pPr>
            <w:r>
              <w:t>Jul</w:t>
            </w:r>
            <w:r w:rsidR="00CC4319" w:rsidRPr="00CE79B0">
              <w:t>io 2023</w:t>
            </w:r>
          </w:p>
        </w:tc>
        <w:tc>
          <w:tcPr>
            <w:tcW w:w="1705" w:type="dxa"/>
            <w:gridSpan w:val="2"/>
          </w:tcPr>
          <w:p w14:paraId="26118A87" w14:textId="77777777" w:rsidR="00CC4319" w:rsidRPr="00826FAD" w:rsidRDefault="00CC43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="00CC4319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24CC4F84" w14:textId="484682D3" w:rsidR="00CC4319" w:rsidRPr="002058F8" w:rsidRDefault="00B432CD" w:rsidP="00386C10">
            <w:pPr>
              <w:jc w:val="center"/>
              <w:rPr>
                <w:color w:val="C00000"/>
              </w:rPr>
            </w:pPr>
            <w:r>
              <w:t>Jul</w:t>
            </w:r>
            <w:r w:rsidR="00CC4319" w:rsidRPr="00CE79B0">
              <w:t>io 2023</w:t>
            </w:r>
          </w:p>
        </w:tc>
        <w:tc>
          <w:tcPr>
            <w:tcW w:w="1705" w:type="dxa"/>
            <w:gridSpan w:val="2"/>
          </w:tcPr>
          <w:p w14:paraId="4D133FA9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CC4319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45213F36" w14:textId="18F5DD00" w:rsidR="00CC4319" w:rsidRDefault="00B432CD" w:rsidP="00386C10">
            <w:pPr>
              <w:jc w:val="center"/>
            </w:pPr>
            <w:r>
              <w:t>Jul</w:t>
            </w:r>
            <w:r w:rsidR="00CC4319" w:rsidRPr="00CE79B0">
              <w:t>io 2023</w:t>
            </w:r>
          </w:p>
        </w:tc>
        <w:tc>
          <w:tcPr>
            <w:tcW w:w="1705" w:type="dxa"/>
            <w:gridSpan w:val="2"/>
          </w:tcPr>
          <w:p w14:paraId="2782E4B8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CC4319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2C56747D" w14:textId="77777777" w:rsidR="00CC4319" w:rsidRDefault="007A3095" w:rsidP="00386C10">
            <w:pPr>
              <w:jc w:val="center"/>
            </w:pPr>
            <w:r>
              <w:t>Jul</w:t>
            </w:r>
            <w:r w:rsidR="00CC4319" w:rsidRPr="00CE79B0">
              <w:t>io 2023</w:t>
            </w:r>
          </w:p>
          <w:p w14:paraId="0BBFA0FA" w14:textId="77777777" w:rsidR="00244B9E" w:rsidRDefault="00244B9E" w:rsidP="00386C10">
            <w:pPr>
              <w:jc w:val="center"/>
            </w:pPr>
          </w:p>
          <w:p w14:paraId="00B54806" w14:textId="2DB1E181" w:rsidR="00244B9E" w:rsidRDefault="00244B9E" w:rsidP="00386C10">
            <w:pPr>
              <w:jc w:val="center"/>
            </w:pPr>
          </w:p>
        </w:tc>
        <w:tc>
          <w:tcPr>
            <w:tcW w:w="1705" w:type="dxa"/>
            <w:gridSpan w:val="2"/>
          </w:tcPr>
          <w:p w14:paraId="4598B930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C4319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CC4319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45A70422" w14:textId="3A12629D" w:rsidR="00CC4319" w:rsidRDefault="00DE1DCE" w:rsidP="00386C10">
            <w:pPr>
              <w:jc w:val="center"/>
            </w:pPr>
            <w:r>
              <w:t>Jul</w:t>
            </w:r>
            <w:r w:rsidR="00CC4319" w:rsidRPr="00B84BC4">
              <w:t>io 2023</w:t>
            </w:r>
          </w:p>
        </w:tc>
        <w:tc>
          <w:tcPr>
            <w:tcW w:w="1705" w:type="dxa"/>
            <w:gridSpan w:val="2"/>
          </w:tcPr>
          <w:p w14:paraId="335657A8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CC4319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1AA63615" w:rsidR="00CC4319" w:rsidRDefault="00DE1DCE" w:rsidP="00386C10">
            <w:pPr>
              <w:jc w:val="center"/>
            </w:pPr>
            <w:r>
              <w:t>Jul</w:t>
            </w:r>
            <w:r w:rsidR="00CC4319" w:rsidRPr="00B84BC4">
              <w:t>io 2023</w:t>
            </w:r>
          </w:p>
        </w:tc>
        <w:tc>
          <w:tcPr>
            <w:tcW w:w="1705" w:type="dxa"/>
            <w:gridSpan w:val="2"/>
          </w:tcPr>
          <w:p w14:paraId="0D58B572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CC431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04C2EEB3" w:rsidR="00CC4319" w:rsidRDefault="00DE1DCE" w:rsidP="00386C10">
            <w:pPr>
              <w:jc w:val="center"/>
            </w:pPr>
            <w:r>
              <w:t>Jul</w:t>
            </w:r>
            <w:r w:rsidR="00CC4319" w:rsidRPr="00B84BC4">
              <w:t>i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CC431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473A0EAC" w:rsidR="00CC4319" w:rsidRDefault="00DE1DCE" w:rsidP="00386C10">
            <w:pPr>
              <w:jc w:val="center"/>
            </w:pPr>
            <w:r>
              <w:t>Jul</w:t>
            </w:r>
            <w:r w:rsidR="00CC4319" w:rsidRPr="00B84BC4">
              <w:t>i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F6ED" w14:textId="77777777" w:rsidR="001A4950" w:rsidRDefault="001A4950" w:rsidP="00855F19"/>
          <w:p w14:paraId="27A9BA11" w14:textId="77777777" w:rsidR="008D5F90" w:rsidRDefault="008D5F90" w:rsidP="00855F19"/>
          <w:p w14:paraId="4B32BE71" w14:textId="77777777" w:rsidR="008D5F90" w:rsidRDefault="008D5F9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C4319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CC4319" w:rsidRPr="00826FAD" w:rsidRDefault="00CC4319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CC4319" w:rsidRDefault="00CC431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CC4319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1810B793" w:rsidR="00CC4319" w:rsidRDefault="00DE1DCE" w:rsidP="00386C10">
            <w:pPr>
              <w:jc w:val="center"/>
            </w:pPr>
            <w:r>
              <w:t>Jul</w:t>
            </w:r>
            <w:r w:rsidR="00CC4319" w:rsidRPr="000B4FE7">
              <w:t>io 2023</w:t>
            </w:r>
          </w:p>
        </w:tc>
        <w:tc>
          <w:tcPr>
            <w:tcW w:w="1670" w:type="dxa"/>
          </w:tcPr>
          <w:p w14:paraId="53F392E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CC4319" w:rsidRDefault="00CC431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CC431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CC4319">
              <w:t xml:space="preserve"> </w:t>
            </w:r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2E6EBB09" w:rsidR="00CC4319" w:rsidRDefault="00DE1DCE" w:rsidP="00386C10">
            <w:pPr>
              <w:jc w:val="center"/>
            </w:pPr>
            <w:r>
              <w:t>Jul</w:t>
            </w:r>
            <w:r w:rsidR="00CC4319" w:rsidRPr="000B4FE7">
              <w:t>io 2023</w:t>
            </w:r>
          </w:p>
        </w:tc>
        <w:tc>
          <w:tcPr>
            <w:tcW w:w="1670" w:type="dxa"/>
          </w:tcPr>
          <w:p w14:paraId="753C76C8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CC4319" w:rsidRDefault="00CC431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CC4319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1837B54D" w:rsidR="00CC4319" w:rsidRDefault="00DE1DCE" w:rsidP="00386C10">
            <w:pPr>
              <w:jc w:val="center"/>
            </w:pPr>
            <w:r>
              <w:t>Jul</w:t>
            </w:r>
            <w:r w:rsidR="00CC4319" w:rsidRPr="000B4FE7">
              <w:t>io 2023</w:t>
            </w:r>
          </w:p>
        </w:tc>
        <w:tc>
          <w:tcPr>
            <w:tcW w:w="1670" w:type="dxa"/>
          </w:tcPr>
          <w:p w14:paraId="0E2D997C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CC4319" w:rsidRPr="00EA0058" w:rsidRDefault="00CC4319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lastRenderedPageBreak/>
              <w:t>Informes de presupuesto sobre programas y proyectos</w:t>
            </w:r>
          </w:p>
          <w:p w14:paraId="013B35E6" w14:textId="77777777" w:rsidR="00CC4319" w:rsidRPr="00A8232D" w:rsidRDefault="00CC4319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CC4319" w:rsidRDefault="00CC4319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CC4319" w:rsidRPr="00ED0BDA" w:rsidRDefault="00C63882" w:rsidP="00ED0BDA">
            <w:pPr>
              <w:rPr>
                <w:rFonts w:ascii="Times New Roman" w:hAnsi="Times New Roman" w:cs="Times New Roman"/>
              </w:rPr>
            </w:pPr>
            <w:hyperlink r:id="rId131" w:history="1">
              <w:r w:rsidR="00CC431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41FDC566" w:rsidR="00CC4319" w:rsidRDefault="00DE1DCE" w:rsidP="00C863FE">
            <w:pPr>
              <w:jc w:val="center"/>
            </w:pPr>
            <w:r>
              <w:t>Jul</w:t>
            </w:r>
            <w:r w:rsidR="00CC4319" w:rsidRPr="000B4FE7">
              <w:t>io 2023</w:t>
            </w:r>
          </w:p>
        </w:tc>
        <w:tc>
          <w:tcPr>
            <w:tcW w:w="1670" w:type="dxa"/>
          </w:tcPr>
          <w:p w14:paraId="48874FC0" w14:textId="77777777" w:rsidR="00CC4319" w:rsidRPr="00826FAD" w:rsidRDefault="00CC43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C63882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D9D1448" w:rsidR="00A53545" w:rsidRDefault="00150F97" w:rsidP="008C59AE">
            <w:pPr>
              <w:jc w:val="center"/>
            </w:pPr>
            <w:r>
              <w:t>2022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25B72244" w14:textId="77777777" w:rsidTr="002B6FFA">
        <w:tc>
          <w:tcPr>
            <w:tcW w:w="2813" w:type="dxa"/>
          </w:tcPr>
          <w:p w14:paraId="7FA5D8F4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="00CC4319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CC4319">
              <w:t xml:space="preserve"> </w:t>
            </w:r>
          </w:p>
        </w:tc>
        <w:tc>
          <w:tcPr>
            <w:tcW w:w="1453" w:type="dxa"/>
          </w:tcPr>
          <w:p w14:paraId="1BCF0C8D" w14:textId="4F9F15B8" w:rsidR="00CC4319" w:rsidRDefault="00DE1DCE" w:rsidP="00386C10">
            <w:pPr>
              <w:jc w:val="center"/>
            </w:pPr>
            <w:r>
              <w:t>Jul</w:t>
            </w:r>
            <w:r w:rsidR="00CC4319" w:rsidRPr="00766B42">
              <w:t>io 2023</w:t>
            </w:r>
          </w:p>
        </w:tc>
        <w:tc>
          <w:tcPr>
            <w:tcW w:w="1660" w:type="dxa"/>
          </w:tcPr>
          <w:p w14:paraId="71214DEB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5B0430E3" w14:textId="77777777" w:rsidTr="002B6FFA">
        <w:tc>
          <w:tcPr>
            <w:tcW w:w="2813" w:type="dxa"/>
          </w:tcPr>
          <w:p w14:paraId="7DAA41C6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CC4319" w:rsidRPr="00826FAD" w:rsidRDefault="00C63882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CC4319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CC4319">
              <w:t xml:space="preserve"> </w:t>
            </w:r>
          </w:p>
        </w:tc>
        <w:tc>
          <w:tcPr>
            <w:tcW w:w="1453" w:type="dxa"/>
          </w:tcPr>
          <w:p w14:paraId="7ECAC9BE" w14:textId="672E4675" w:rsidR="00CC4319" w:rsidRDefault="00DE1DCE" w:rsidP="00386C10">
            <w:pPr>
              <w:jc w:val="center"/>
            </w:pPr>
            <w:r>
              <w:t>Jul</w:t>
            </w:r>
            <w:r w:rsidR="00CC4319" w:rsidRPr="00766B42">
              <w:t>io 2023</w:t>
            </w:r>
          </w:p>
        </w:tc>
        <w:tc>
          <w:tcPr>
            <w:tcW w:w="1660" w:type="dxa"/>
          </w:tcPr>
          <w:p w14:paraId="44AA7981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C63882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6910C5D6" w:rsidR="00ED5FC9" w:rsidRDefault="00CC4319" w:rsidP="008C59AE">
            <w:pPr>
              <w:jc w:val="center"/>
            </w:pPr>
            <w:r w:rsidRPr="00CC4319">
              <w:t>Junio 2023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C63882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5279A139" w:rsidR="00ED5FC9" w:rsidRDefault="00CC4319" w:rsidP="008C59AE">
            <w:pPr>
              <w:jc w:val="center"/>
            </w:pPr>
            <w:r w:rsidRPr="00CC4319">
              <w:t>Junio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1"/>
        <w:gridCol w:w="1386"/>
        <w:gridCol w:w="6632"/>
        <w:gridCol w:w="1411"/>
        <w:gridCol w:w="1764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C63882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C63882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36DD8768" w:rsidR="00826FAD" w:rsidRPr="00826FAD" w:rsidRDefault="00CC4319" w:rsidP="00393FFB">
            <w:pPr>
              <w:jc w:val="center"/>
              <w:rPr>
                <w:rFonts w:ascii="Times New Roman" w:hAnsi="Times New Roman" w:cs="Times New Roman"/>
              </w:rPr>
            </w:pPr>
            <w:r w:rsidRPr="00CC4319">
              <w:rPr>
                <w:rFonts w:ascii="Times New Roman" w:hAnsi="Times New Roman" w:cs="Times New Roman"/>
              </w:rPr>
              <w:lastRenderedPageBreak/>
              <w:t>Junio 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1255"/>
        <w:gridCol w:w="6744"/>
        <w:gridCol w:w="1447"/>
        <w:gridCol w:w="1799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C63882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C63882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6564" w14:textId="77777777" w:rsidR="00C63882" w:rsidRDefault="00C63882" w:rsidP="009F0F69">
      <w:pPr>
        <w:spacing w:after="0" w:line="240" w:lineRule="auto"/>
      </w:pPr>
      <w:r>
        <w:separator/>
      </w:r>
    </w:p>
  </w:endnote>
  <w:endnote w:type="continuationSeparator" w:id="0">
    <w:p w14:paraId="6D6E3890" w14:textId="77777777" w:rsidR="00C63882" w:rsidRDefault="00C63882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4A39CB" w:rsidRDefault="004A39CB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DF2CA7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4A39CB" w:rsidRDefault="004A3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225C" w14:textId="77777777" w:rsidR="00C63882" w:rsidRDefault="00C63882" w:rsidP="009F0F69">
      <w:pPr>
        <w:spacing w:after="0" w:line="240" w:lineRule="auto"/>
      </w:pPr>
      <w:r>
        <w:separator/>
      </w:r>
    </w:p>
  </w:footnote>
  <w:footnote w:type="continuationSeparator" w:id="0">
    <w:p w14:paraId="425D8292" w14:textId="77777777" w:rsidR="00C63882" w:rsidRDefault="00C63882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417" w14:textId="77777777" w:rsidR="004A39CB" w:rsidRDefault="004A39CB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4A39CB" w:rsidRDefault="004A39CB" w:rsidP="00DB3B1D">
    <w:pPr>
      <w:pStyle w:val="Encabezado"/>
    </w:pPr>
  </w:p>
  <w:p w14:paraId="2BF1022A" w14:textId="77777777" w:rsidR="004A39CB" w:rsidRDefault="004A39CB" w:rsidP="00DB3B1D">
    <w:pPr>
      <w:pStyle w:val="Encabezado"/>
    </w:pPr>
  </w:p>
  <w:p w14:paraId="57ECDC19" w14:textId="77777777" w:rsidR="004A39CB" w:rsidRPr="00DB3B1D" w:rsidRDefault="004A39CB" w:rsidP="00DB3B1D">
    <w:pPr>
      <w:pStyle w:val="Encabezado"/>
      <w:rPr>
        <w:rFonts w:ascii="Times New Roman" w:hAnsi="Times New Roman" w:cs="Times New Roman"/>
      </w:rPr>
    </w:pPr>
  </w:p>
  <w:p w14:paraId="34C498EE" w14:textId="27C74E9E" w:rsidR="004A39CB" w:rsidRPr="005E63C8" w:rsidRDefault="004A39CB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4A39CB" w:rsidRPr="005E63C8" w:rsidRDefault="004A39CB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4A39CB" w:rsidRPr="00DB3B1D" w:rsidRDefault="004A39CB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B6B74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058F8"/>
    <w:rsid w:val="002140DC"/>
    <w:rsid w:val="0021417D"/>
    <w:rsid w:val="00214317"/>
    <w:rsid w:val="00216534"/>
    <w:rsid w:val="00222433"/>
    <w:rsid w:val="002279AB"/>
    <w:rsid w:val="00240FA5"/>
    <w:rsid w:val="002413A1"/>
    <w:rsid w:val="002434F3"/>
    <w:rsid w:val="00244B9E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2B2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0F0E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1BE"/>
    <w:rsid w:val="0045077A"/>
    <w:rsid w:val="00451DB4"/>
    <w:rsid w:val="00453EB2"/>
    <w:rsid w:val="0046121A"/>
    <w:rsid w:val="0046679F"/>
    <w:rsid w:val="004673F1"/>
    <w:rsid w:val="004707BC"/>
    <w:rsid w:val="00477D37"/>
    <w:rsid w:val="00480B9A"/>
    <w:rsid w:val="00480C90"/>
    <w:rsid w:val="004814D1"/>
    <w:rsid w:val="004874DD"/>
    <w:rsid w:val="00490918"/>
    <w:rsid w:val="0049131D"/>
    <w:rsid w:val="00495714"/>
    <w:rsid w:val="00496ABD"/>
    <w:rsid w:val="00497D57"/>
    <w:rsid w:val="004A2A71"/>
    <w:rsid w:val="004A39CB"/>
    <w:rsid w:val="004A4FBD"/>
    <w:rsid w:val="004A68A4"/>
    <w:rsid w:val="004B27A9"/>
    <w:rsid w:val="004B47FA"/>
    <w:rsid w:val="004B4EB3"/>
    <w:rsid w:val="004C12CF"/>
    <w:rsid w:val="004D002B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07241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A3095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326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05F9"/>
    <w:rsid w:val="0082296A"/>
    <w:rsid w:val="0082456A"/>
    <w:rsid w:val="008249D6"/>
    <w:rsid w:val="008268D3"/>
    <w:rsid w:val="00826FAD"/>
    <w:rsid w:val="00834DB6"/>
    <w:rsid w:val="00836279"/>
    <w:rsid w:val="0083739B"/>
    <w:rsid w:val="008433DD"/>
    <w:rsid w:val="00844DDA"/>
    <w:rsid w:val="008451D7"/>
    <w:rsid w:val="00845619"/>
    <w:rsid w:val="0085193D"/>
    <w:rsid w:val="00855D07"/>
    <w:rsid w:val="00855F19"/>
    <w:rsid w:val="00856DA4"/>
    <w:rsid w:val="00862722"/>
    <w:rsid w:val="008656B3"/>
    <w:rsid w:val="00865EA1"/>
    <w:rsid w:val="00866814"/>
    <w:rsid w:val="00873371"/>
    <w:rsid w:val="00874491"/>
    <w:rsid w:val="00877080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3799"/>
    <w:rsid w:val="008A4625"/>
    <w:rsid w:val="008A5044"/>
    <w:rsid w:val="008A6298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5F90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348F"/>
    <w:rsid w:val="009B5DF3"/>
    <w:rsid w:val="009C5900"/>
    <w:rsid w:val="009C6AD4"/>
    <w:rsid w:val="009D09F3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3C85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108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285D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432CD"/>
    <w:rsid w:val="00B53DC2"/>
    <w:rsid w:val="00B64523"/>
    <w:rsid w:val="00B77FD3"/>
    <w:rsid w:val="00B805CC"/>
    <w:rsid w:val="00B8240B"/>
    <w:rsid w:val="00B82892"/>
    <w:rsid w:val="00B875EE"/>
    <w:rsid w:val="00B87BAF"/>
    <w:rsid w:val="00B95245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63882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C4319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7A95"/>
    <w:rsid w:val="00DE13E6"/>
    <w:rsid w:val="00DE1DCE"/>
    <w:rsid w:val="00DE2685"/>
    <w:rsid w:val="00DE2A18"/>
    <w:rsid w:val="00DE3EF9"/>
    <w:rsid w:val="00DE414D"/>
    <w:rsid w:val="00DF09F1"/>
    <w:rsid w:val="00DF21FA"/>
    <w:rsid w:val="00DF2CA7"/>
    <w:rsid w:val="00DF3960"/>
    <w:rsid w:val="00DF7831"/>
    <w:rsid w:val="00E03E01"/>
    <w:rsid w:val="00E04AB9"/>
    <w:rsid w:val="00E04E87"/>
    <w:rsid w:val="00E10771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071B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5DB"/>
    <w:rsid w:val="00F757F7"/>
    <w:rsid w:val="00F759C5"/>
    <w:rsid w:val="00F7632E"/>
    <w:rsid w:val="00F811C4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E03FF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EE7397A8-ADCE-4E44-B43C-8656AD91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84" Type="http://schemas.openxmlformats.org/officeDocument/2006/relationships/hyperlink" Target="http://new.insude.mil.do/transparencia/index.php/oai/derechos-de-los-ciudadanos" TargetMode="External"/><Relationship Id="rId138" Type="http://schemas.openxmlformats.org/officeDocument/2006/relationships/hyperlink" Target="https://datos.gob.do/organization/instituto-superior-para-la-defensa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16" Type="http://schemas.openxmlformats.org/officeDocument/2006/relationships/hyperlink" Target="https://acceso.comprasdominicana.gov.do/compras/proveedores/consulta/consulta.jsp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37" Type="http://schemas.openxmlformats.org/officeDocument/2006/relationships/hyperlink" Target="http://new.insude.mil.do/transparencia/index.php/base-legal/category/372-leyes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9BF-2DDD-4A6B-B621-A54EDDF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7752</Words>
  <Characters>44191</Characters>
  <Application>Microsoft Office Word</Application>
  <DocSecurity>0</DocSecurity>
  <Lines>368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2</cp:revision>
  <cp:lastPrinted>2022-08-18T13:55:00Z</cp:lastPrinted>
  <dcterms:created xsi:type="dcterms:W3CDTF">2023-08-11T14:30:00Z</dcterms:created>
  <dcterms:modified xsi:type="dcterms:W3CDTF">2023-08-11T14:30:00Z</dcterms:modified>
</cp:coreProperties>
</file>